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F82" w:rsidRPr="001B3E5E" w:rsidRDefault="00DD75FD" w:rsidP="00D20033">
      <w:pPr>
        <w:ind w:left="-1440" w:right="-1440"/>
        <w:jc w:val="center"/>
        <w:rPr>
          <w:b/>
          <w:sz w:val="28"/>
          <w:szCs w:val="28"/>
        </w:rPr>
      </w:pPr>
      <w:r w:rsidRPr="001B3E5E">
        <w:rPr>
          <w:b/>
          <w:sz w:val="28"/>
          <w:szCs w:val="28"/>
        </w:rPr>
        <w:t>New Mexico Highlands University</w:t>
      </w:r>
    </w:p>
    <w:p w:rsidR="00D20033" w:rsidRPr="001B3E5E" w:rsidRDefault="00161588" w:rsidP="00D20033">
      <w:pPr>
        <w:jc w:val="center"/>
        <w:rPr>
          <w:b/>
          <w:sz w:val="28"/>
          <w:szCs w:val="28"/>
        </w:rPr>
      </w:pPr>
      <w:r w:rsidRPr="001B3E5E">
        <w:rPr>
          <w:b/>
          <w:sz w:val="28"/>
          <w:szCs w:val="28"/>
        </w:rPr>
        <w:t xml:space="preserve">Faculty </w:t>
      </w:r>
      <w:r w:rsidR="00D20033" w:rsidRPr="001B3E5E">
        <w:rPr>
          <w:b/>
          <w:sz w:val="28"/>
          <w:szCs w:val="28"/>
        </w:rPr>
        <w:t>Search and Screen Committee</w:t>
      </w:r>
    </w:p>
    <w:p w:rsidR="00D20033" w:rsidRDefault="00D20033" w:rsidP="00D20033">
      <w:pPr>
        <w:jc w:val="center"/>
        <w:rPr>
          <w:b/>
          <w:sz w:val="28"/>
          <w:szCs w:val="28"/>
        </w:rPr>
      </w:pPr>
      <w:r w:rsidRPr="001B3E5E">
        <w:rPr>
          <w:b/>
          <w:sz w:val="28"/>
          <w:szCs w:val="28"/>
        </w:rPr>
        <w:t>Membership Reporting Form</w:t>
      </w:r>
    </w:p>
    <w:p w:rsidR="0018553D" w:rsidRDefault="0018553D" w:rsidP="00D20033">
      <w:pPr>
        <w:jc w:val="center"/>
        <w:rPr>
          <w:b/>
          <w:sz w:val="28"/>
          <w:szCs w:val="28"/>
        </w:rPr>
      </w:pPr>
    </w:p>
    <w:p w:rsidR="006908CF" w:rsidRPr="0018553D" w:rsidRDefault="006908CF" w:rsidP="0018553D">
      <w:pPr>
        <w:ind w:left="-720" w:right="-158"/>
        <w:contextualSpacing/>
        <w:jc w:val="both"/>
        <w:rPr>
          <w:b/>
          <w:sz w:val="22"/>
          <w:szCs w:val="22"/>
        </w:rPr>
      </w:pPr>
      <w:r w:rsidRPr="0018553D">
        <w:rPr>
          <w:b/>
          <w:sz w:val="22"/>
          <w:szCs w:val="22"/>
        </w:rPr>
        <w:t>The completed form must be attached to the Personnel Action Form (PA-1) and the job description.   Upon receiving the complete packet, the Office of Human Resources will contact the Provost/VPAA and the Committee Chair to schedule a meeting to issue the Charge to the Committee.</w:t>
      </w:r>
    </w:p>
    <w:p w:rsidR="00DD75FD" w:rsidRDefault="00DD75FD" w:rsidP="00105963">
      <w:pPr>
        <w:ind w:left="-720" w:right="-1620"/>
        <w:rPr>
          <w:b/>
        </w:rPr>
      </w:pPr>
    </w:p>
    <w:p w:rsidR="00D937B1" w:rsidRPr="00906299" w:rsidRDefault="0071253B" w:rsidP="00105963">
      <w:pPr>
        <w:ind w:left="-720" w:right="-16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161925</wp:posOffset>
                </wp:positionV>
                <wp:extent cx="5095875" cy="0"/>
                <wp:effectExtent l="0" t="0" r="9525" b="1905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74F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2.9pt;margin-top:12.75pt;width:401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bZHgIAADwEAAAOAAAAZHJzL2Uyb0RvYy54bWysU8GO2jAQvVfqP1i5QxKasB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"/>
            </w:pict>
          </mc:Fallback>
        </mc:AlternateContent>
      </w:r>
      <w:r w:rsidR="00D937B1">
        <w:rPr>
          <w:b/>
        </w:rPr>
        <w:t>Position Title</w:t>
      </w:r>
      <w:r w:rsidR="0090482A">
        <w:rPr>
          <w:b/>
        </w:rPr>
        <w:t xml:space="preserve">: </w:t>
      </w:r>
      <w:r w:rsidR="00906299">
        <w:rPr>
          <w:b/>
        </w:rPr>
        <w:t xml:space="preserve"> </w:t>
      </w:r>
      <w:r w:rsidR="00F07283">
        <w:rPr>
          <w:b/>
        </w:rPr>
        <w:t xml:space="preserve">   </w:t>
      </w:r>
    </w:p>
    <w:p w:rsidR="00BE19E0" w:rsidRDefault="00BE19E0" w:rsidP="00105963">
      <w:pPr>
        <w:ind w:left="-720" w:right="-1620"/>
        <w:rPr>
          <w:b/>
        </w:rPr>
      </w:pPr>
      <w:bookmarkStart w:id="0" w:name="_GoBack"/>
      <w:bookmarkEnd w:id="0"/>
    </w:p>
    <w:p w:rsidR="00D937B1" w:rsidRDefault="00D937B1" w:rsidP="00105963">
      <w:pPr>
        <w:ind w:left="-720" w:right="-1620"/>
        <w:rPr>
          <w:b/>
        </w:rPr>
      </w:pPr>
      <w:r>
        <w:rPr>
          <w:b/>
        </w:rPr>
        <w:t>Department</w:t>
      </w:r>
      <w:r w:rsidR="0090482A">
        <w:rPr>
          <w:b/>
        </w:rPr>
        <w:t xml:space="preserve">: </w:t>
      </w:r>
      <w:r w:rsidR="00906299">
        <w:rPr>
          <w:b/>
        </w:rPr>
        <w:t xml:space="preserve"> </w:t>
      </w:r>
      <w:r w:rsidR="00F07283">
        <w:rPr>
          <w:b/>
        </w:rPr>
        <w:t xml:space="preserve">     </w:t>
      </w:r>
    </w:p>
    <w:p w:rsidR="00D937B1" w:rsidRDefault="0071253B" w:rsidP="00105963">
      <w:pPr>
        <w:ind w:left="-720" w:right="-16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17145</wp:posOffset>
                </wp:positionV>
                <wp:extent cx="5172075" cy="0"/>
                <wp:effectExtent l="0" t="0" r="9525" b="1905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4ADF92" id="AutoShape 10" o:spid="_x0000_s1026" type="#_x0000_t32" style="position:absolute;margin-left:36.9pt;margin-top:1.35pt;width:407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TP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"/>
            </w:pict>
          </mc:Fallback>
        </mc:AlternateContent>
      </w:r>
    </w:p>
    <w:p w:rsidR="00D937B1" w:rsidRPr="00B400CB" w:rsidRDefault="00D937B1" w:rsidP="00105963">
      <w:pPr>
        <w:ind w:left="-720" w:right="-1620"/>
        <w:rPr>
          <w:b/>
          <w:u w:val="single"/>
        </w:rPr>
      </w:pPr>
      <w:r>
        <w:rPr>
          <w:b/>
        </w:rPr>
        <w:t>Hiring Authority</w:t>
      </w:r>
      <w:r w:rsidR="001A477D">
        <w:rPr>
          <w:b/>
        </w:rPr>
        <w:t>:</w:t>
      </w:r>
      <w:r w:rsidR="00BE19E0">
        <w:rPr>
          <w:b/>
        </w:rPr>
        <w:t xml:space="preserve"> </w:t>
      </w:r>
      <w:r w:rsidR="00906299">
        <w:rPr>
          <w:b/>
        </w:rPr>
        <w:t xml:space="preserve">  </w:t>
      </w:r>
      <w:r w:rsidR="00E9115A">
        <w:rPr>
          <w:b/>
          <w:u w:val="single"/>
        </w:rPr>
        <w:t>Provost and V</w:t>
      </w:r>
      <w:r w:rsidR="00B400CB" w:rsidRPr="00B400CB">
        <w:rPr>
          <w:b/>
          <w:u w:val="single"/>
        </w:rPr>
        <w:t>ice President for Academic Affairs</w:t>
      </w:r>
    </w:p>
    <w:p w:rsidR="00D937B1" w:rsidRPr="00B400CB" w:rsidRDefault="00D937B1" w:rsidP="00105963">
      <w:pPr>
        <w:ind w:left="-720" w:right="-1620"/>
        <w:rPr>
          <w:b/>
          <w:u w:val="single"/>
        </w:rPr>
      </w:pPr>
    </w:p>
    <w:p w:rsidR="00B400CB" w:rsidRDefault="00D937B1" w:rsidP="00105963">
      <w:pPr>
        <w:ind w:left="-720" w:right="-1620"/>
        <w:rPr>
          <w:b/>
        </w:rPr>
      </w:pPr>
      <w:r>
        <w:rPr>
          <w:b/>
        </w:rPr>
        <w:t>Committee Chair</w:t>
      </w:r>
      <w:r w:rsidR="00E52C6C">
        <w:rPr>
          <w:b/>
        </w:rPr>
        <w:t xml:space="preserve">:  </w:t>
      </w:r>
      <w:r w:rsidR="00773C26">
        <w:rPr>
          <w:b/>
        </w:rPr>
        <w:t xml:space="preserve"> (Chair of committee should </w:t>
      </w:r>
      <w:r w:rsidR="00773C26" w:rsidRPr="00773C26">
        <w:rPr>
          <w:b/>
          <w:u w:val="single"/>
        </w:rPr>
        <w:t>not</w:t>
      </w:r>
      <w:r w:rsidR="00773C26">
        <w:rPr>
          <w:b/>
        </w:rPr>
        <w:t xml:space="preserve"> be the Department Chair</w:t>
      </w:r>
      <w:r w:rsidR="00E52C6C">
        <w:rPr>
          <w:b/>
        </w:rPr>
        <w:t>.</w:t>
      </w:r>
      <w:r w:rsidR="00773C26">
        <w:rPr>
          <w:b/>
        </w:rPr>
        <w:t>)</w:t>
      </w:r>
      <w:r w:rsidR="00906299">
        <w:rPr>
          <w:b/>
        </w:rPr>
        <w:t xml:space="preserve">  </w:t>
      </w:r>
    </w:p>
    <w:p w:rsidR="00773C26" w:rsidRDefault="00F07283" w:rsidP="00105963">
      <w:pPr>
        <w:ind w:left="-720" w:right="-1620"/>
        <w:rPr>
          <w:b/>
        </w:rPr>
      </w:pPr>
      <w:r>
        <w:rPr>
          <w:b/>
        </w:rPr>
        <w:t xml:space="preserve">      </w:t>
      </w:r>
    </w:p>
    <w:p w:rsidR="00D937B1" w:rsidRDefault="0071253B" w:rsidP="00105963">
      <w:pPr>
        <w:ind w:left="-720" w:right="-16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4765</wp:posOffset>
                </wp:positionV>
                <wp:extent cx="6124575" cy="0"/>
                <wp:effectExtent l="0" t="0" r="9525" b="1905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BA03F" id="AutoShape 11" o:spid="_x0000_s1026" type="#_x0000_t32" style="position:absolute;margin-left:-33.6pt;margin-top:1.95pt;width:482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wc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"/>
            </w:pict>
          </mc:Fallback>
        </mc:AlternateContent>
      </w:r>
    </w:p>
    <w:p w:rsidR="002D3C5D" w:rsidRDefault="00DC4717" w:rsidP="00773C26">
      <w:pPr>
        <w:ind w:left="-720" w:right="-162"/>
        <w:rPr>
          <w:b/>
        </w:rPr>
      </w:pPr>
      <w:r>
        <w:rPr>
          <w:b/>
        </w:rPr>
        <w:t xml:space="preserve">Other </w:t>
      </w:r>
      <w:r w:rsidR="00D937B1">
        <w:rPr>
          <w:b/>
        </w:rPr>
        <w:t>Faculty Member</w:t>
      </w:r>
      <w:r w:rsidR="0090482A">
        <w:rPr>
          <w:b/>
        </w:rPr>
        <w:t>(s)</w:t>
      </w:r>
      <w:r w:rsidR="00E52C6C">
        <w:rPr>
          <w:b/>
        </w:rPr>
        <w:t>:</w:t>
      </w:r>
      <w:r w:rsidR="00773C26">
        <w:rPr>
          <w:b/>
        </w:rPr>
        <w:t xml:space="preserve"> (Committee should include diverse membership by rank, position, gender, </w:t>
      </w:r>
      <w:r w:rsidR="00E52C6C">
        <w:rPr>
          <w:b/>
        </w:rPr>
        <w:t xml:space="preserve">and </w:t>
      </w:r>
      <w:r w:rsidR="00773C26">
        <w:rPr>
          <w:b/>
        </w:rPr>
        <w:t>ethnicity</w:t>
      </w:r>
      <w:r w:rsidR="00E52C6C">
        <w:rPr>
          <w:b/>
        </w:rPr>
        <w:t>.</w:t>
      </w:r>
      <w:r w:rsidR="00773C26">
        <w:rPr>
          <w:b/>
        </w:rPr>
        <w:t>)</w:t>
      </w:r>
    </w:p>
    <w:p w:rsidR="002D3C5D" w:rsidRDefault="002D3C5D" w:rsidP="00105963">
      <w:pPr>
        <w:ind w:left="-720" w:right="-1620"/>
        <w:rPr>
          <w:b/>
        </w:rPr>
      </w:pPr>
    </w:p>
    <w:p w:rsidR="00B400CB" w:rsidRDefault="002D3C5D" w:rsidP="00105963">
      <w:pPr>
        <w:ind w:left="-720" w:right="-1620"/>
        <w:rPr>
          <w:b/>
        </w:rPr>
      </w:pPr>
      <w:r>
        <w:rPr>
          <w:b/>
        </w:rPr>
        <w:tab/>
        <w:t xml:space="preserve">In Discipline(s):  </w:t>
      </w:r>
    </w:p>
    <w:p w:rsidR="002D3C5D" w:rsidRDefault="0071253B" w:rsidP="00105963">
      <w:pPr>
        <w:ind w:left="-720" w:right="-16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540</wp:posOffset>
                </wp:positionV>
                <wp:extent cx="4617720" cy="0"/>
                <wp:effectExtent l="11430" t="12065" r="9525" b="698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7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F9562" id="AutoShape 13" o:spid="_x0000_s1026" type="#_x0000_t32" style="position:absolute;margin-left:84.9pt;margin-top:.2pt;width:363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9YHwIAAD0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"/>
            </w:pict>
          </mc:Fallback>
        </mc:AlternateContent>
      </w:r>
      <w:r w:rsidR="002D3C5D">
        <w:rPr>
          <w:b/>
        </w:rPr>
        <w:tab/>
      </w:r>
    </w:p>
    <w:p w:rsidR="00D937B1" w:rsidRDefault="002D3C5D" w:rsidP="002D3C5D">
      <w:pPr>
        <w:ind w:left="-720" w:right="-1620" w:firstLine="720"/>
        <w:rPr>
          <w:b/>
        </w:rPr>
      </w:pPr>
      <w:r>
        <w:rPr>
          <w:b/>
        </w:rPr>
        <w:t xml:space="preserve">Outside Discipline(s):  </w:t>
      </w:r>
      <w:r w:rsidR="00B400CB">
        <w:rPr>
          <w:b/>
        </w:rPr>
        <w:t xml:space="preserve"> </w:t>
      </w:r>
    </w:p>
    <w:p w:rsidR="002D3C5D" w:rsidRDefault="0071253B" w:rsidP="00105963">
      <w:pPr>
        <w:ind w:left="-720" w:right="-16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3495</wp:posOffset>
                </wp:positionV>
                <wp:extent cx="4238625" cy="0"/>
                <wp:effectExtent l="9525" t="13970" r="9525" b="508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6487A" id="AutoShape 12" o:spid="_x0000_s1026" type="#_x0000_t32" style="position:absolute;margin-left:114.75pt;margin-top:1.85pt;width:333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+2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"/>
            </w:pict>
          </mc:Fallback>
        </mc:AlternateContent>
      </w:r>
    </w:p>
    <w:p w:rsidR="00DC6019" w:rsidRDefault="0071253B" w:rsidP="00105963">
      <w:pPr>
        <w:ind w:left="-720" w:right="-16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55575</wp:posOffset>
                </wp:positionV>
                <wp:extent cx="4057650" cy="0"/>
                <wp:effectExtent l="9525" t="12700" r="9525" b="63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FA6548" id="AutoShape 2" o:spid="_x0000_s1026" type="#_x0000_t32" style="position:absolute;margin-left:129pt;margin-top:12.25pt;width:3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ff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"/>
            </w:pict>
          </mc:Fallback>
        </mc:AlternateContent>
      </w:r>
      <w:r w:rsidR="00DC6019">
        <w:rPr>
          <w:b/>
        </w:rPr>
        <w:t xml:space="preserve">Student Member(s) (Optional):  </w:t>
      </w:r>
    </w:p>
    <w:p w:rsidR="00DC6019" w:rsidRDefault="00DC6019" w:rsidP="00105963">
      <w:pPr>
        <w:ind w:left="-720" w:right="-1620"/>
        <w:rPr>
          <w:b/>
        </w:rPr>
      </w:pPr>
    </w:p>
    <w:p w:rsidR="0090482A" w:rsidRDefault="0071253B" w:rsidP="00105963">
      <w:pPr>
        <w:ind w:left="-720" w:right="-16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47955</wp:posOffset>
                </wp:positionV>
                <wp:extent cx="4238625" cy="0"/>
                <wp:effectExtent l="9525" t="5080" r="9525" b="1397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2B7DDB" id="AutoShape 3" o:spid="_x0000_s1026" type="#_x0000_t32" style="position:absolute;margin-left:114.75pt;margin-top:11.65pt;width:33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NHGwIAADs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"/>
            </w:pict>
          </mc:Fallback>
        </mc:AlternateContent>
      </w:r>
      <w:r w:rsidR="0090482A">
        <w:rPr>
          <w:b/>
        </w:rPr>
        <w:t>Staff Member(s)</w:t>
      </w:r>
      <w:r w:rsidR="00DC6019">
        <w:rPr>
          <w:b/>
        </w:rPr>
        <w:t xml:space="preserve"> (Optional)</w:t>
      </w:r>
      <w:r w:rsidR="0090482A">
        <w:rPr>
          <w:b/>
        </w:rPr>
        <w:t xml:space="preserve">: </w:t>
      </w:r>
      <w:r w:rsidR="00DC6019">
        <w:rPr>
          <w:b/>
        </w:rPr>
        <w:t xml:space="preserve"> </w:t>
      </w:r>
      <w:r w:rsidR="00F07283">
        <w:rPr>
          <w:b/>
        </w:rPr>
        <w:t xml:space="preserve">   </w:t>
      </w:r>
    </w:p>
    <w:p w:rsidR="00D937B1" w:rsidRDefault="00D937B1" w:rsidP="00105963">
      <w:pPr>
        <w:ind w:left="-720" w:right="-1620"/>
        <w:rPr>
          <w:b/>
        </w:rPr>
      </w:pPr>
    </w:p>
    <w:p w:rsidR="00896B99" w:rsidRDefault="0071253B" w:rsidP="00B33B8C">
      <w:pPr>
        <w:tabs>
          <w:tab w:val="left" w:pos="4680"/>
        </w:tabs>
        <w:ind w:left="-720" w:right="-16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60020</wp:posOffset>
                </wp:positionV>
                <wp:extent cx="1752600" cy="0"/>
                <wp:effectExtent l="9525" t="7620" r="9525" b="1143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C87A6" id="AutoShape 4" o:spid="_x0000_s1026" type="#_x0000_t32" style="position:absolute;margin-left:310.5pt;margin-top:12.6pt;width:13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uK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60020</wp:posOffset>
                </wp:positionV>
                <wp:extent cx="1447800" cy="0"/>
                <wp:effectExtent l="9525" t="7620" r="9525" b="1143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CAFCB" id="AutoShape 5" o:spid="_x0000_s1026" type="#_x0000_t32" style="position:absolute;margin-left:106.5pt;margin-top:12.6pt;width:11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y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1meP8x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"/>
            </w:pict>
          </mc:Fallback>
        </mc:AlternateContent>
      </w:r>
      <w:r w:rsidR="00DD75FD">
        <w:rPr>
          <w:b/>
        </w:rPr>
        <w:t>Other Member</w:t>
      </w:r>
      <w:r w:rsidR="00DC6019">
        <w:rPr>
          <w:b/>
        </w:rPr>
        <w:t xml:space="preserve"> (Optional)</w:t>
      </w:r>
      <w:r w:rsidR="00D937B1">
        <w:rPr>
          <w:b/>
        </w:rPr>
        <w:t>:</w:t>
      </w:r>
      <w:r w:rsidR="00DD75FD">
        <w:rPr>
          <w:b/>
        </w:rPr>
        <w:t xml:space="preserve"> </w:t>
      </w:r>
      <w:r w:rsidR="00D937B1">
        <w:rPr>
          <w:b/>
        </w:rPr>
        <w:t xml:space="preserve"> </w:t>
      </w:r>
      <w:r w:rsidR="00F07283">
        <w:rPr>
          <w:b/>
        </w:rPr>
        <w:t xml:space="preserve"> </w:t>
      </w:r>
      <w:r w:rsidR="00B33B8C">
        <w:rPr>
          <w:b/>
        </w:rPr>
        <w:tab/>
      </w:r>
      <w:r w:rsidR="00D937B1">
        <w:rPr>
          <w:b/>
        </w:rPr>
        <w:t>Representing</w:t>
      </w:r>
      <w:r w:rsidR="0090482A">
        <w:rPr>
          <w:b/>
        </w:rPr>
        <w:t xml:space="preserve">: </w:t>
      </w:r>
      <w:r w:rsidR="00F07283">
        <w:rPr>
          <w:b/>
        </w:rPr>
        <w:t xml:space="preserve">   </w:t>
      </w:r>
    </w:p>
    <w:p w:rsidR="00B400CB" w:rsidRPr="00B400CB" w:rsidRDefault="00B400CB" w:rsidP="00B400CB">
      <w:pPr>
        <w:ind w:left="-720" w:right="-1620"/>
        <w:rPr>
          <w:b/>
          <w:u w:val="single"/>
        </w:rPr>
      </w:pPr>
    </w:p>
    <w:p w:rsidR="00B400CB" w:rsidRPr="00B400CB" w:rsidRDefault="00B400CB" w:rsidP="00B400CB">
      <w:pPr>
        <w:ind w:left="-720" w:right="-1620"/>
        <w:rPr>
          <w:b/>
        </w:rPr>
      </w:pPr>
      <w:r w:rsidRPr="00B400CB">
        <w:rPr>
          <w:b/>
          <w:u w:val="single"/>
        </w:rPr>
        <w:t>APPROVALS</w:t>
      </w:r>
      <w:r w:rsidRPr="00B400CB">
        <w:rPr>
          <w:b/>
        </w:rPr>
        <w:t>:</w:t>
      </w:r>
    </w:p>
    <w:p w:rsidR="00B400CB" w:rsidRDefault="00B400CB" w:rsidP="00B400CB">
      <w:pPr>
        <w:ind w:left="-720" w:right="-1620"/>
        <w:rPr>
          <w:b/>
        </w:rPr>
      </w:pPr>
    </w:p>
    <w:p w:rsidR="00B400CB" w:rsidRDefault="00B400CB" w:rsidP="00B400CB">
      <w:pPr>
        <w:ind w:left="-720" w:right="-16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B400CB" w:rsidRDefault="001B3E5E" w:rsidP="00B400CB">
      <w:pPr>
        <w:ind w:left="-720" w:right="-16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05CF1" wp14:editId="1ADA7A18">
                <wp:simplePos x="0" y="0"/>
                <wp:positionH relativeFrom="column">
                  <wp:posOffset>2897505</wp:posOffset>
                </wp:positionH>
                <wp:positionV relativeFrom="paragraph">
                  <wp:posOffset>4445</wp:posOffset>
                </wp:positionV>
                <wp:extent cx="2874645" cy="0"/>
                <wp:effectExtent l="11430" t="8255" r="9525" b="107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2C8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28.15pt;margin-top:.35pt;width:226.3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wl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vkMxhUQVqmtDR3So3o1z5p+d0jpqiOq5TH67WQgOQsZybuUcHEGquyGL5pBDIEC&#10;cVjHxvYBEsaAjnEnp9tO+NEjCh8n84d8lk8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"/>
            </w:pict>
          </mc:Fallback>
        </mc:AlternateContent>
      </w:r>
      <w:r w:rsidR="00773C26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D3F26" wp14:editId="073C50AD">
                <wp:simplePos x="0" y="0"/>
                <wp:positionH relativeFrom="column">
                  <wp:posOffset>-426720</wp:posOffset>
                </wp:positionH>
                <wp:positionV relativeFrom="paragraph">
                  <wp:posOffset>1270</wp:posOffset>
                </wp:positionV>
                <wp:extent cx="3114675" cy="0"/>
                <wp:effectExtent l="0" t="0" r="9525" b="190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87CD7" id="AutoShape 14" o:spid="_x0000_s1026" type="#_x0000_t32" style="position:absolute;margin-left:-33.6pt;margin-top:.1pt;width:24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JbL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"/>
            </w:pict>
          </mc:Fallback>
        </mc:AlternateContent>
      </w:r>
      <w:r w:rsidR="00B400CB">
        <w:rPr>
          <w:b/>
        </w:rPr>
        <w:t xml:space="preserve">Department Chair    </w:t>
      </w:r>
      <w:r w:rsidR="00B400CB">
        <w:rPr>
          <w:b/>
        </w:rPr>
        <w:tab/>
      </w:r>
      <w:r w:rsidR="00B400CB">
        <w:rPr>
          <w:b/>
        </w:rPr>
        <w:tab/>
      </w:r>
      <w:r w:rsidR="00B400CB">
        <w:rPr>
          <w:b/>
        </w:rPr>
        <w:tab/>
      </w:r>
      <w:r w:rsidR="00B400CB">
        <w:rPr>
          <w:b/>
        </w:rPr>
        <w:tab/>
        <w:t>Date</w:t>
      </w:r>
      <w:r w:rsidR="00B400CB">
        <w:rPr>
          <w:b/>
        </w:rPr>
        <w:tab/>
        <w:t xml:space="preserve">    College/School Dean</w:t>
      </w:r>
      <w:r w:rsidR="00B400CB">
        <w:rPr>
          <w:b/>
        </w:rPr>
        <w:tab/>
      </w:r>
      <w:r w:rsidR="00B400CB">
        <w:rPr>
          <w:b/>
        </w:rPr>
        <w:tab/>
      </w:r>
      <w:r>
        <w:rPr>
          <w:b/>
        </w:rPr>
        <w:t xml:space="preserve">         </w:t>
      </w:r>
      <w:r w:rsidR="00B400CB">
        <w:rPr>
          <w:b/>
        </w:rPr>
        <w:t>Date</w:t>
      </w:r>
    </w:p>
    <w:p w:rsidR="00B400CB" w:rsidRDefault="00B400CB" w:rsidP="00B400CB">
      <w:pPr>
        <w:ind w:left="-720" w:right="-1620"/>
        <w:rPr>
          <w:b/>
        </w:rPr>
      </w:pPr>
    </w:p>
    <w:p w:rsidR="00170074" w:rsidRDefault="00170074" w:rsidP="00B400CB">
      <w:pPr>
        <w:ind w:left="-720" w:right="-1620"/>
        <w:rPr>
          <w:b/>
        </w:rPr>
      </w:pPr>
    </w:p>
    <w:p w:rsidR="00B400CB" w:rsidRDefault="00B400CB" w:rsidP="00B400CB">
      <w:pPr>
        <w:ind w:left="-720" w:right="-1620"/>
        <w:rPr>
          <w:b/>
        </w:rPr>
      </w:pPr>
      <w:r>
        <w:rPr>
          <w:b/>
        </w:rPr>
        <w:tab/>
      </w:r>
    </w:p>
    <w:p w:rsidR="00B400CB" w:rsidRPr="00105963" w:rsidRDefault="0071253B" w:rsidP="00B400CB">
      <w:pPr>
        <w:ind w:left="-720" w:right="-16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2700</wp:posOffset>
                </wp:positionV>
                <wp:extent cx="3114675" cy="0"/>
                <wp:effectExtent l="9525" t="12700" r="9525" b="635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7A15AC" id="AutoShape 16" o:spid="_x0000_s1026" type="#_x0000_t32" style="position:absolute;margin-left:-33.75pt;margin-top:1pt;width:245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v2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fkMxhUQVqmtDR3So3o1L5p+d0jpqiOq5TH67WQgOQsZybuUcHEGquyGz5pBDIEC&#10;cVjHxvYBEsaAjnEnp9tO+NEjCh8fsiyfPU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"/>
            </w:pict>
          </mc:Fallback>
        </mc:AlternateContent>
      </w:r>
      <w:r w:rsidR="00B400CB">
        <w:rPr>
          <w:b/>
        </w:rPr>
        <w:t xml:space="preserve"> </w:t>
      </w:r>
      <w:r w:rsidR="00773C26">
        <w:rPr>
          <w:b/>
        </w:rPr>
        <w:t xml:space="preserve">Provost/VPAA                          </w:t>
      </w:r>
      <w:r w:rsidR="00B400CB">
        <w:rPr>
          <w:b/>
        </w:rPr>
        <w:tab/>
      </w:r>
      <w:r w:rsidR="00E9115A">
        <w:rPr>
          <w:b/>
        </w:rPr>
        <w:t xml:space="preserve">            </w:t>
      </w:r>
      <w:r w:rsidR="00B400CB">
        <w:rPr>
          <w:b/>
        </w:rPr>
        <w:t>Date</w:t>
      </w:r>
    </w:p>
    <w:p w:rsidR="00B400CB" w:rsidRDefault="00B400CB" w:rsidP="00D937B1">
      <w:pPr>
        <w:ind w:left="-720" w:right="-1620"/>
        <w:rPr>
          <w:b/>
        </w:rPr>
      </w:pPr>
    </w:p>
    <w:p w:rsidR="00D937B1" w:rsidRDefault="00B400CB" w:rsidP="00D937B1">
      <w:pPr>
        <w:ind w:left="-720" w:right="-1620"/>
        <w:rPr>
          <w:b/>
        </w:rPr>
      </w:pPr>
      <w:r>
        <w:rPr>
          <w:b/>
        </w:rPr>
        <w:t>*********************************************************************************</w:t>
      </w:r>
      <w:r w:rsidR="0025628A">
        <w:rPr>
          <w:b/>
        </w:rPr>
        <w:t>*</w:t>
      </w:r>
    </w:p>
    <w:p w:rsidR="002D3C5D" w:rsidRPr="00B400CB" w:rsidRDefault="002D3C5D" w:rsidP="002D3C5D">
      <w:pPr>
        <w:ind w:left="-720" w:right="-1620"/>
        <w:rPr>
          <w:b/>
          <w:caps/>
        </w:rPr>
      </w:pPr>
    </w:p>
    <w:p w:rsidR="0018553D" w:rsidRDefault="0018553D" w:rsidP="00D937B1">
      <w:pPr>
        <w:ind w:left="-720" w:right="-1620"/>
        <w:rPr>
          <w:b/>
          <w:caps/>
          <w:u w:val="single"/>
        </w:rPr>
      </w:pPr>
    </w:p>
    <w:p w:rsidR="00EC53FB" w:rsidRPr="00EC53FB" w:rsidRDefault="00EC53FB" w:rsidP="00D937B1">
      <w:pPr>
        <w:ind w:left="-720" w:right="-1620"/>
        <w:rPr>
          <w:b/>
          <w:u w:val="single"/>
        </w:rPr>
      </w:pPr>
      <w:r w:rsidRPr="00B400CB">
        <w:rPr>
          <w:b/>
          <w:caps/>
          <w:u w:val="single"/>
        </w:rPr>
        <w:t>Committee Charge</w:t>
      </w:r>
      <w:r w:rsidRPr="003B2026">
        <w:rPr>
          <w:b/>
        </w:rPr>
        <w:t>:</w:t>
      </w:r>
    </w:p>
    <w:p w:rsidR="00EC53FB" w:rsidRDefault="00EC53FB" w:rsidP="00D937B1">
      <w:pPr>
        <w:ind w:left="-720" w:right="-1620"/>
        <w:rPr>
          <w:b/>
        </w:rPr>
      </w:pPr>
    </w:p>
    <w:p w:rsidR="00D937B1" w:rsidRDefault="0071253B" w:rsidP="00E9115A">
      <w:pPr>
        <w:spacing w:line="360" w:lineRule="auto"/>
        <w:ind w:left="-720" w:right="-1627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2875</wp:posOffset>
                </wp:positionV>
                <wp:extent cx="1733550" cy="0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27F176" id="AutoShape 6" o:spid="_x0000_s1026" type="#_x0000_t32" style="position:absolute;margin-left:-1.5pt;margin-top:11.25pt;width:136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aB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azMJ7BuAKiKrW1oUF6VK/mRdPvDilddUS1PAa/nQzkZiEjeZcSLs5Akd3wWTOIIYAf&#10;Z3VsbB8gYQroGCU53SThR48ofMweJ5PpFJSj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"/>
            </w:pict>
          </mc:Fallback>
        </mc:AlternateContent>
      </w:r>
      <w:r w:rsidR="00A81C64">
        <w:rPr>
          <w:b/>
        </w:rPr>
        <w:t>Date</w:t>
      </w:r>
      <w:r w:rsidR="00D937B1">
        <w:rPr>
          <w:b/>
        </w:rPr>
        <w:t>:</w:t>
      </w:r>
      <w:r w:rsidR="00A81C64">
        <w:rPr>
          <w:b/>
        </w:rPr>
        <w:t xml:space="preserve"> </w:t>
      </w:r>
      <w:r w:rsidR="00B33B8C">
        <w:rPr>
          <w:b/>
        </w:rPr>
        <w:t xml:space="preserve"> </w:t>
      </w:r>
      <w:r w:rsidR="00B33B8C">
        <w:rPr>
          <w:b/>
        </w:rPr>
        <w:tab/>
      </w:r>
      <w:r w:rsidR="00EC386D">
        <w:rPr>
          <w:b/>
        </w:rPr>
        <w:tab/>
      </w:r>
    </w:p>
    <w:p w:rsidR="00D937B1" w:rsidRDefault="0071253B" w:rsidP="00E9115A">
      <w:pPr>
        <w:spacing w:line="360" w:lineRule="auto"/>
        <w:ind w:left="-720" w:right="-1627"/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24FA6" wp14:editId="7EE66100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1704975" cy="0"/>
                <wp:effectExtent l="9525" t="11430" r="9525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239F5E" id="AutoShape 7" o:spid="_x0000_s1026" type="#_x0000_t32" style="position:absolute;margin-left:.75pt;margin-top:12.9pt;width:134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GQHgIAADs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"/>
            </w:pict>
          </mc:Fallback>
        </mc:AlternateContent>
      </w:r>
      <w:r w:rsidR="00D937B1">
        <w:rPr>
          <w:b/>
        </w:rPr>
        <w:t>Time:</w:t>
      </w:r>
      <w:r w:rsidR="00A81C64">
        <w:rPr>
          <w:b/>
        </w:rPr>
        <w:t xml:space="preserve"> </w:t>
      </w:r>
      <w:r w:rsidR="00B33B8C">
        <w:t xml:space="preserve"> </w:t>
      </w:r>
    </w:p>
    <w:p w:rsidR="00D937B1" w:rsidRPr="001A477D" w:rsidRDefault="0071253B" w:rsidP="00E9115A">
      <w:pPr>
        <w:spacing w:line="360" w:lineRule="auto"/>
        <w:ind w:left="-720" w:right="-1627"/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44B10" wp14:editId="76608DA2">
                <wp:simplePos x="0" y="0"/>
                <wp:positionH relativeFrom="column">
                  <wp:posOffset>266700</wp:posOffset>
                </wp:positionH>
                <wp:positionV relativeFrom="paragraph">
                  <wp:posOffset>146685</wp:posOffset>
                </wp:positionV>
                <wp:extent cx="1447800" cy="0"/>
                <wp:effectExtent l="9525" t="13335" r="952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5F956C" id="AutoShape 8" o:spid="_x0000_s1026" type="#_x0000_t32" style="position:absolute;margin-left:21pt;margin-top:11.55pt;width:11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34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"/>
            </w:pict>
          </mc:Fallback>
        </mc:AlternateContent>
      </w:r>
      <w:r w:rsidR="00D937B1">
        <w:rPr>
          <w:b/>
        </w:rPr>
        <w:t>Location:</w:t>
      </w:r>
      <w:r w:rsidR="00A81C64">
        <w:rPr>
          <w:b/>
        </w:rPr>
        <w:t xml:space="preserve"> </w:t>
      </w:r>
      <w:r w:rsidR="00B33B8C">
        <w:t xml:space="preserve"> </w:t>
      </w:r>
      <w:r w:rsidR="00EC386D">
        <w:t xml:space="preserve"> </w:t>
      </w:r>
    </w:p>
    <w:sectPr w:rsidR="00D937B1" w:rsidRPr="001A477D" w:rsidSect="0018553D">
      <w:footerReference w:type="default" r:id="rId8"/>
      <w:pgSz w:w="12240" w:h="15840"/>
      <w:pgMar w:top="1008" w:right="1440" w:bottom="432" w:left="1872" w:header="720" w:footer="720" w:gutter="0"/>
      <w:pgBorders w:offsetFrom="page">
        <w:top w:val="thickThinMediumGap" w:sz="24" w:space="24" w:color="auto" w:shadow="1"/>
        <w:left w:val="thickThinMediumGap" w:sz="24" w:space="24" w:color="auto" w:shadow="1"/>
        <w:bottom w:val="thickThinMediumGap" w:sz="24" w:space="24" w:color="auto" w:shadow="1"/>
        <w:right w:val="thickThinMedium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7F3" w:rsidRDefault="007F27F3" w:rsidP="00DC15A4">
      <w:r>
        <w:separator/>
      </w:r>
    </w:p>
  </w:endnote>
  <w:endnote w:type="continuationSeparator" w:id="0">
    <w:p w:rsidR="007F27F3" w:rsidRDefault="007F27F3" w:rsidP="00DC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A4" w:rsidRDefault="009706A4" w:rsidP="009706A4">
    <w:pPr>
      <w:pStyle w:val="Footer"/>
      <w:jc w:val="both"/>
      <w:rPr>
        <w:sz w:val="16"/>
      </w:rPr>
    </w:pPr>
  </w:p>
  <w:p w:rsidR="009706A4" w:rsidRDefault="009706A4" w:rsidP="009706A4">
    <w:pPr>
      <w:pStyle w:val="Footer"/>
      <w:jc w:val="both"/>
      <w:rPr>
        <w:sz w:val="16"/>
      </w:rPr>
    </w:pPr>
  </w:p>
  <w:p w:rsidR="009706A4" w:rsidRPr="009706A4" w:rsidRDefault="0025446C" w:rsidP="009706A4">
    <w:pPr>
      <w:pStyle w:val="Footer"/>
      <w:jc w:val="both"/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="00EC386D">
      <w:rPr>
        <w:sz w:val="16"/>
      </w:rPr>
      <w:tab/>
    </w:r>
    <w:r w:rsidR="00E52C6C">
      <w:rPr>
        <w:sz w:val="16"/>
      </w:rPr>
      <w:t xml:space="preserve">     </w:t>
    </w:r>
    <w:r>
      <w:rPr>
        <w:sz w:val="16"/>
      </w:rPr>
      <w:t xml:space="preserve">Rev. </w:t>
    </w:r>
    <w:r w:rsidR="0025628A">
      <w:rPr>
        <w:sz w:val="16"/>
      </w:rPr>
      <w:t>10/15</w:t>
    </w:r>
    <w:r w:rsidR="00E52C6C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7F3" w:rsidRDefault="007F27F3" w:rsidP="00DC15A4">
      <w:r>
        <w:separator/>
      </w:r>
    </w:p>
  </w:footnote>
  <w:footnote w:type="continuationSeparator" w:id="0">
    <w:p w:rsidR="007F27F3" w:rsidRDefault="007F27F3" w:rsidP="00DC15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82"/>
    <w:rsid w:val="00023B36"/>
    <w:rsid w:val="00051247"/>
    <w:rsid w:val="000973AE"/>
    <w:rsid w:val="00097BFF"/>
    <w:rsid w:val="000D1759"/>
    <w:rsid w:val="00105963"/>
    <w:rsid w:val="00113525"/>
    <w:rsid w:val="00127E66"/>
    <w:rsid w:val="00137B5A"/>
    <w:rsid w:val="00161588"/>
    <w:rsid w:val="00170074"/>
    <w:rsid w:val="0018553D"/>
    <w:rsid w:val="001A477D"/>
    <w:rsid w:val="001A4FF5"/>
    <w:rsid w:val="001B3E5E"/>
    <w:rsid w:val="001C4090"/>
    <w:rsid w:val="001D24F7"/>
    <w:rsid w:val="00201686"/>
    <w:rsid w:val="00217A96"/>
    <w:rsid w:val="00230EB0"/>
    <w:rsid w:val="00251DE6"/>
    <w:rsid w:val="0025446C"/>
    <w:rsid w:val="0025628A"/>
    <w:rsid w:val="00286A97"/>
    <w:rsid w:val="002A0726"/>
    <w:rsid w:val="002B0F16"/>
    <w:rsid w:val="002B6470"/>
    <w:rsid w:val="002D3C5D"/>
    <w:rsid w:val="002D45DD"/>
    <w:rsid w:val="002F183F"/>
    <w:rsid w:val="00313B31"/>
    <w:rsid w:val="003B2026"/>
    <w:rsid w:val="003C69E9"/>
    <w:rsid w:val="003D17BF"/>
    <w:rsid w:val="003F39A5"/>
    <w:rsid w:val="004623BC"/>
    <w:rsid w:val="004801E7"/>
    <w:rsid w:val="004D1CF0"/>
    <w:rsid w:val="00517966"/>
    <w:rsid w:val="00536ED4"/>
    <w:rsid w:val="005726DE"/>
    <w:rsid w:val="005C1A8D"/>
    <w:rsid w:val="005D5225"/>
    <w:rsid w:val="00621F01"/>
    <w:rsid w:val="00680A51"/>
    <w:rsid w:val="006908CF"/>
    <w:rsid w:val="006921E0"/>
    <w:rsid w:val="00695EF3"/>
    <w:rsid w:val="006C75B3"/>
    <w:rsid w:val="006F6284"/>
    <w:rsid w:val="00705C9F"/>
    <w:rsid w:val="00706CF3"/>
    <w:rsid w:val="0071253B"/>
    <w:rsid w:val="00720DF0"/>
    <w:rsid w:val="00763761"/>
    <w:rsid w:val="00773C26"/>
    <w:rsid w:val="00774E87"/>
    <w:rsid w:val="007D2BE1"/>
    <w:rsid w:val="007F27F3"/>
    <w:rsid w:val="00872BD2"/>
    <w:rsid w:val="00896B99"/>
    <w:rsid w:val="008B2288"/>
    <w:rsid w:val="008C1B6D"/>
    <w:rsid w:val="008C6DDC"/>
    <w:rsid w:val="008E0207"/>
    <w:rsid w:val="00900878"/>
    <w:rsid w:val="0090482A"/>
    <w:rsid w:val="00906299"/>
    <w:rsid w:val="00906691"/>
    <w:rsid w:val="009528CC"/>
    <w:rsid w:val="009706A4"/>
    <w:rsid w:val="00985F82"/>
    <w:rsid w:val="009B128A"/>
    <w:rsid w:val="009B6E9C"/>
    <w:rsid w:val="009E6B84"/>
    <w:rsid w:val="00A81C64"/>
    <w:rsid w:val="00A90E28"/>
    <w:rsid w:val="00AC1A3D"/>
    <w:rsid w:val="00AD53DC"/>
    <w:rsid w:val="00AD5ADB"/>
    <w:rsid w:val="00B07F0D"/>
    <w:rsid w:val="00B25DDC"/>
    <w:rsid w:val="00B33B8C"/>
    <w:rsid w:val="00B400CB"/>
    <w:rsid w:val="00B66E4E"/>
    <w:rsid w:val="00B80C5C"/>
    <w:rsid w:val="00B84B89"/>
    <w:rsid w:val="00BA22E5"/>
    <w:rsid w:val="00BE19E0"/>
    <w:rsid w:val="00BF4931"/>
    <w:rsid w:val="00C17DBA"/>
    <w:rsid w:val="00D01EF9"/>
    <w:rsid w:val="00D20033"/>
    <w:rsid w:val="00D937B1"/>
    <w:rsid w:val="00D96527"/>
    <w:rsid w:val="00DA524C"/>
    <w:rsid w:val="00DB18C8"/>
    <w:rsid w:val="00DC15A4"/>
    <w:rsid w:val="00DC4717"/>
    <w:rsid w:val="00DC6019"/>
    <w:rsid w:val="00DD75FD"/>
    <w:rsid w:val="00DF399B"/>
    <w:rsid w:val="00E52C6C"/>
    <w:rsid w:val="00E53D27"/>
    <w:rsid w:val="00E9115A"/>
    <w:rsid w:val="00EB0C97"/>
    <w:rsid w:val="00EC386D"/>
    <w:rsid w:val="00EC53FB"/>
    <w:rsid w:val="00F030BB"/>
    <w:rsid w:val="00F07283"/>
    <w:rsid w:val="00F14C92"/>
    <w:rsid w:val="00F220D9"/>
    <w:rsid w:val="00F96500"/>
    <w:rsid w:val="00F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5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6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6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06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5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06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06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06C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BECA-7D71-0241-84E4-7ADA506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7</Characters>
  <Application>Microsoft Macintosh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HU</vt:lpstr>
    </vt:vector>
  </TitlesOfParts>
  <Company>NMHU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HU</dc:title>
  <dc:creator>Any User</dc:creator>
  <cp:lastModifiedBy>its@nmhu</cp:lastModifiedBy>
  <cp:revision>2</cp:revision>
  <cp:lastPrinted>2014-07-25T21:43:00Z</cp:lastPrinted>
  <dcterms:created xsi:type="dcterms:W3CDTF">2015-10-29T19:24:00Z</dcterms:created>
  <dcterms:modified xsi:type="dcterms:W3CDTF">2015-10-29T19:24:00Z</dcterms:modified>
</cp:coreProperties>
</file>